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4E" w:rsidRPr="005448DD" w:rsidRDefault="00DD424E" w:rsidP="00463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6384F" w:rsidRPr="00192322" w:rsidRDefault="000C1A64" w:rsidP="00463DC1">
      <w:pPr>
        <w:spacing w:after="0" w:line="240" w:lineRule="auto"/>
        <w:ind w:right="-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              О</w:t>
      </w:r>
      <w:r w:rsidR="00DD424E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б итогах </w:t>
      </w:r>
      <w:r w:rsidR="001E0C47" w:rsidRPr="005448DD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1E0C47" w:rsidRPr="00544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право </w:t>
      </w:r>
      <w:r w:rsidRPr="005448DD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107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13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склады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992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</w:t>
      </w:r>
      <w:proofErr w:type="spellStart"/>
      <w:r w:rsidR="0046384F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46384F">
        <w:rPr>
          <w:rFonts w:ascii="Times New Roman" w:hAnsi="Times New Roman" w:cs="Times New Roman"/>
          <w:bCs/>
          <w:i/>
          <w:sz w:val="24"/>
          <w:szCs w:val="24"/>
        </w:rPr>
        <w:t xml:space="preserve">. Красный Октябрь, </w:t>
      </w:r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ул. </w:t>
      </w:r>
      <w:proofErr w:type="gramStart"/>
      <w:r w:rsidR="0046384F">
        <w:rPr>
          <w:rFonts w:ascii="Times New Roman" w:hAnsi="Times New Roman" w:cs="Times New Roman"/>
          <w:bCs/>
          <w:i/>
          <w:sz w:val="24"/>
          <w:szCs w:val="24"/>
        </w:rPr>
        <w:t>Первомайская</w:t>
      </w:r>
      <w:proofErr w:type="gramEnd"/>
      <w:r w:rsidR="0046384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46384F">
        <w:rPr>
          <w:rFonts w:ascii="Times New Roman" w:hAnsi="Times New Roman" w:cs="Times New Roman"/>
          <w:bCs/>
          <w:i/>
          <w:sz w:val="24"/>
          <w:szCs w:val="24"/>
        </w:rPr>
        <w:t>1В</w:t>
      </w:r>
    </w:p>
    <w:p w:rsidR="00836C96" w:rsidRPr="00463DC1" w:rsidRDefault="00836C96" w:rsidP="00836C96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E81C72" w:rsidRPr="005448DD" w:rsidRDefault="00DD424E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№ 1                           </w:t>
      </w:r>
      <w:r w:rsidR="002010C8" w:rsidRPr="005448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95AEC"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055CAE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C5A44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000447"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1E0C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46384F">
        <w:rPr>
          <w:rFonts w:ascii="Times New Roman" w:hAnsi="Times New Roman" w:cs="Times New Roman"/>
          <w:sz w:val="24"/>
          <w:szCs w:val="24"/>
        </w:rPr>
        <w:t>14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6384F">
        <w:rPr>
          <w:rFonts w:ascii="Times New Roman" w:hAnsi="Times New Roman" w:cs="Times New Roman"/>
          <w:sz w:val="24"/>
          <w:szCs w:val="24"/>
        </w:rPr>
        <w:t>февраля</w:t>
      </w:r>
      <w:r w:rsidRPr="005448DD">
        <w:rPr>
          <w:rFonts w:ascii="Times New Roman" w:hAnsi="Times New Roman" w:cs="Times New Roman"/>
          <w:sz w:val="24"/>
          <w:szCs w:val="24"/>
        </w:rPr>
        <w:t xml:space="preserve"> 20</w:t>
      </w:r>
      <w:r w:rsidR="0046384F">
        <w:rPr>
          <w:rFonts w:ascii="Times New Roman" w:hAnsi="Times New Roman" w:cs="Times New Roman"/>
          <w:sz w:val="24"/>
          <w:szCs w:val="24"/>
        </w:rPr>
        <w:t>2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2979" w:rsidRPr="00463DC1" w:rsidRDefault="00C02979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D424E" w:rsidRPr="005448DD" w:rsidRDefault="00DD424E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аукциона: </w:t>
      </w:r>
      <w:r w:rsidRPr="005448DD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5448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48DD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>. № 9 (зал заседаний)</w:t>
      </w:r>
    </w:p>
    <w:p w:rsidR="00DD424E" w:rsidRPr="005448DD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5448DD">
        <w:rPr>
          <w:rFonts w:ascii="Times New Roman" w:hAnsi="Times New Roman" w:cs="Times New Roman"/>
          <w:sz w:val="24"/>
          <w:szCs w:val="24"/>
        </w:rPr>
        <w:t xml:space="preserve"> Администрация город</w:t>
      </w:r>
      <w:r w:rsidR="005B5B00" w:rsidRPr="005448DD">
        <w:rPr>
          <w:rFonts w:ascii="Times New Roman" w:hAnsi="Times New Roman" w:cs="Times New Roman"/>
          <w:sz w:val="24"/>
          <w:szCs w:val="24"/>
        </w:rPr>
        <w:t>а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иржач Киржачского района Владимирской области</w:t>
      </w:r>
    </w:p>
    <w:p w:rsidR="00DD424E" w:rsidRPr="005448DD" w:rsidRDefault="00DD424E" w:rsidP="0054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Дата  и  время проведения аукциона: 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5754" w:rsidRPr="005448DD">
        <w:rPr>
          <w:rFonts w:ascii="Times New Roman" w:hAnsi="Times New Roman" w:cs="Times New Roman"/>
          <w:sz w:val="24"/>
          <w:szCs w:val="24"/>
        </w:rPr>
        <w:t>10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5754" w:rsidRPr="005448DD">
        <w:rPr>
          <w:rFonts w:ascii="Times New Roman" w:hAnsi="Times New Roman" w:cs="Times New Roman"/>
          <w:sz w:val="24"/>
          <w:szCs w:val="24"/>
        </w:rPr>
        <w:t>0</w:t>
      </w:r>
      <w:r w:rsidR="00B00601" w:rsidRPr="005448DD">
        <w:rPr>
          <w:rFonts w:ascii="Times New Roman" w:hAnsi="Times New Roman" w:cs="Times New Roman"/>
          <w:sz w:val="24"/>
          <w:szCs w:val="24"/>
        </w:rPr>
        <w:t>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463DC1" w:rsidRPr="00463DC1" w:rsidRDefault="00DD424E" w:rsidP="00463DC1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5448DD">
        <w:rPr>
          <w:b/>
          <w:szCs w:val="24"/>
        </w:rPr>
        <w:t>ПРИСУТСТВОВАЛИ:</w:t>
      </w:r>
    </w:p>
    <w:p w:rsidR="00DD424E" w:rsidRPr="005448DD" w:rsidRDefault="00DD424E" w:rsidP="00DD4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bCs/>
          <w:sz w:val="24"/>
          <w:szCs w:val="24"/>
          <w:u w:val="single"/>
        </w:rPr>
        <w:t>Председатель комиссии:</w:t>
      </w:r>
    </w:p>
    <w:p w:rsidR="00DD424E" w:rsidRPr="005448DD" w:rsidRDefault="0046384F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Губарева Светлана Николаевна - заведующий отделом по имуществу и землеустройству администрации города  Киржач</w:t>
      </w:r>
      <w:r>
        <w:rPr>
          <w:bCs/>
          <w:szCs w:val="24"/>
        </w:rPr>
        <w:t xml:space="preserve"> – председатель комиссии; </w:t>
      </w:r>
    </w:p>
    <w:p w:rsidR="005B5B00" w:rsidRPr="005448DD" w:rsidRDefault="00DD424E" w:rsidP="00C02979">
      <w:pPr>
        <w:pStyle w:val="a3"/>
        <w:ind w:firstLine="709"/>
        <w:rPr>
          <w:bCs/>
          <w:szCs w:val="24"/>
          <w:u w:val="single"/>
        </w:rPr>
      </w:pPr>
      <w:r w:rsidRPr="005448DD">
        <w:rPr>
          <w:bCs/>
          <w:szCs w:val="24"/>
          <w:u w:val="single"/>
        </w:rPr>
        <w:t>Члены комиссии: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Опальченко</w:t>
      </w:r>
      <w:proofErr w:type="spellEnd"/>
      <w:r w:rsidRPr="005448DD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B00601" w:rsidRPr="005448DD" w:rsidRDefault="00B00601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Сидорова Татьяна Николаевна – заведующий финансовым отделом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;</w:t>
      </w:r>
    </w:p>
    <w:p w:rsidR="00995AEC" w:rsidRPr="005448DD" w:rsidRDefault="00995AEC" w:rsidP="00055CAE">
      <w:pPr>
        <w:pStyle w:val="a3"/>
        <w:ind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Корогодина</w:t>
      </w:r>
      <w:proofErr w:type="spellEnd"/>
      <w:r w:rsidRPr="005448DD">
        <w:rPr>
          <w:bCs/>
          <w:szCs w:val="24"/>
        </w:rPr>
        <w:t xml:space="preserve"> Виктория Васильевна – заведующий юридическим отделом администрации города Киржач;</w:t>
      </w:r>
    </w:p>
    <w:p w:rsidR="00DD424E" w:rsidRPr="005448DD" w:rsidRDefault="002010C8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укминова Анна Васильевна</w:t>
      </w:r>
      <w:r w:rsidR="00DD424E" w:rsidRPr="005448DD">
        <w:rPr>
          <w:bCs/>
          <w:szCs w:val="24"/>
        </w:rPr>
        <w:t xml:space="preserve"> </w:t>
      </w:r>
      <w:r w:rsidRPr="005448DD">
        <w:rPr>
          <w:bCs/>
          <w:szCs w:val="24"/>
        </w:rPr>
        <w:t>–</w:t>
      </w:r>
      <w:r w:rsidR="00DD424E" w:rsidRPr="005448DD">
        <w:rPr>
          <w:bCs/>
          <w:szCs w:val="24"/>
        </w:rPr>
        <w:t xml:space="preserve"> заместител</w:t>
      </w:r>
      <w:r w:rsidR="005B5B00" w:rsidRPr="005448DD">
        <w:rPr>
          <w:bCs/>
          <w:szCs w:val="24"/>
        </w:rPr>
        <w:t>ь</w:t>
      </w:r>
      <w:r w:rsidR="00DD424E" w:rsidRPr="005448DD">
        <w:rPr>
          <w:bCs/>
          <w:szCs w:val="24"/>
        </w:rPr>
        <w:t xml:space="preserve"> заведующего отделом по имуществу и землеустройству администрации </w:t>
      </w:r>
      <w:r w:rsidRPr="005448DD">
        <w:rPr>
          <w:bCs/>
          <w:szCs w:val="24"/>
        </w:rPr>
        <w:t>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 – секретарь комис</w:t>
      </w:r>
      <w:r w:rsidR="005B5B00" w:rsidRPr="005448DD">
        <w:rPr>
          <w:bCs/>
          <w:szCs w:val="24"/>
        </w:rPr>
        <w:t>с</w:t>
      </w:r>
      <w:r w:rsidRPr="005448DD">
        <w:rPr>
          <w:bCs/>
          <w:szCs w:val="24"/>
        </w:rPr>
        <w:t>ии.</w:t>
      </w:r>
    </w:p>
    <w:p w:rsidR="00DD424E" w:rsidRPr="0046384F" w:rsidRDefault="00DD424E" w:rsidP="00C35983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10BA7" w:rsidRPr="005448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 xml:space="preserve">право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я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 договора аренды земельного участка 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46384F" w:rsidRPr="0046384F">
        <w:rPr>
          <w:rFonts w:ascii="Times New Roman" w:hAnsi="Times New Roman" w:cs="Times New Roman"/>
          <w:bCs/>
          <w:sz w:val="24"/>
          <w:szCs w:val="24"/>
        </w:rPr>
        <w:t xml:space="preserve">10 лет  из категории земель населенных пунктов, с кадастровым номером 33:02:020107:13, разрешенным использованием – склады, общей площадью 992 кв.м., местоположение: </w:t>
      </w:r>
      <w:proofErr w:type="gramStart"/>
      <w:r w:rsidR="0046384F" w:rsidRPr="0046384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46384F" w:rsidRPr="0046384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="0046384F" w:rsidRPr="0046384F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46384F" w:rsidRPr="0046384F">
        <w:rPr>
          <w:rFonts w:ascii="Times New Roman" w:hAnsi="Times New Roman" w:cs="Times New Roman"/>
          <w:bCs/>
          <w:sz w:val="24"/>
          <w:szCs w:val="24"/>
        </w:rPr>
        <w:t xml:space="preserve">. Красный Октябрь, ул. </w:t>
      </w:r>
      <w:proofErr w:type="gramStart"/>
      <w:r w:rsidR="0046384F" w:rsidRPr="0046384F">
        <w:rPr>
          <w:rFonts w:ascii="Times New Roman" w:hAnsi="Times New Roman" w:cs="Times New Roman"/>
          <w:bCs/>
          <w:sz w:val="24"/>
          <w:szCs w:val="24"/>
        </w:rPr>
        <w:t>Первомайская</w:t>
      </w:r>
      <w:proofErr w:type="gramEnd"/>
      <w:r w:rsidR="0046384F" w:rsidRPr="0046384F">
        <w:rPr>
          <w:rFonts w:ascii="Times New Roman" w:hAnsi="Times New Roman" w:cs="Times New Roman"/>
          <w:bCs/>
          <w:sz w:val="24"/>
          <w:szCs w:val="24"/>
        </w:rPr>
        <w:t>, д. 1В</w:t>
      </w:r>
      <w:r w:rsidR="00C35983">
        <w:rPr>
          <w:rFonts w:ascii="Times New Roman" w:hAnsi="Times New Roman" w:cs="Times New Roman"/>
          <w:sz w:val="24"/>
          <w:szCs w:val="24"/>
        </w:rPr>
        <w:t xml:space="preserve"> </w:t>
      </w:r>
      <w:r w:rsidR="00C35983" w:rsidRPr="00EB4369">
        <w:rPr>
          <w:rFonts w:ascii="Times New Roman" w:hAnsi="Times New Roman" w:cs="Times New Roman"/>
          <w:sz w:val="23"/>
          <w:szCs w:val="23"/>
        </w:rPr>
        <w:t xml:space="preserve">входит 8 человек. Присутствует </w:t>
      </w:r>
      <w:r w:rsidR="00C35983">
        <w:rPr>
          <w:rFonts w:ascii="Times New Roman" w:hAnsi="Times New Roman" w:cs="Times New Roman"/>
          <w:sz w:val="23"/>
          <w:szCs w:val="23"/>
        </w:rPr>
        <w:t>5</w:t>
      </w:r>
      <w:r w:rsidR="00C35983" w:rsidRPr="000A0AC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C35983" w:rsidRPr="00EB4369">
        <w:rPr>
          <w:rFonts w:ascii="Times New Roman" w:hAnsi="Times New Roman" w:cs="Times New Roman"/>
          <w:sz w:val="23"/>
          <w:szCs w:val="23"/>
        </w:rPr>
        <w:t>человек. Кворум имеется. Комиссия правомочна.</w:t>
      </w:r>
    </w:p>
    <w:p w:rsidR="002010C8" w:rsidRPr="00463DC1" w:rsidRDefault="002010C8" w:rsidP="002228C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10C8" w:rsidRPr="005448DD" w:rsidRDefault="0046384F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  <w:r w:rsidR="00DD424E" w:rsidRPr="005448DD">
        <w:rPr>
          <w:szCs w:val="24"/>
          <w:u w:val="single"/>
        </w:rPr>
        <w:t xml:space="preserve">Аукционист выбран из числа членов комиссии: </w:t>
      </w:r>
    </w:p>
    <w:p w:rsidR="00DD424E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5448DD">
        <w:rPr>
          <w:szCs w:val="24"/>
        </w:rPr>
        <w:t xml:space="preserve"> </w:t>
      </w:r>
      <w:r w:rsidR="0046384F" w:rsidRPr="005448DD">
        <w:rPr>
          <w:bCs/>
          <w:szCs w:val="24"/>
        </w:rPr>
        <w:t>Губарева Светлана Николаевна</w:t>
      </w:r>
      <w:r w:rsidRPr="005448DD">
        <w:rPr>
          <w:bCs/>
          <w:szCs w:val="24"/>
        </w:rPr>
        <w:t xml:space="preserve"> –  председатель комиссии, </w:t>
      </w:r>
      <w:r w:rsidR="0046384F" w:rsidRPr="005448DD">
        <w:rPr>
          <w:bCs/>
          <w:szCs w:val="24"/>
        </w:rPr>
        <w:t>заведующий отделом по имуществу и землеустройству администрации города  Киржач</w:t>
      </w:r>
      <w:r w:rsidR="0046384F">
        <w:rPr>
          <w:bCs/>
          <w:szCs w:val="24"/>
        </w:rPr>
        <w:t>.</w:t>
      </w:r>
    </w:p>
    <w:p w:rsidR="00C02979" w:rsidRPr="005448DD" w:rsidRDefault="00410BA7" w:rsidP="0046384F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424E" w:rsidRPr="005448DD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DD424E" w:rsidRPr="005448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аренды земельного участка </w:t>
      </w:r>
      <w:r w:rsidR="000C1A64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46384F" w:rsidRPr="0046384F">
        <w:rPr>
          <w:rFonts w:ascii="Times New Roman" w:hAnsi="Times New Roman" w:cs="Times New Roman"/>
          <w:bCs/>
          <w:sz w:val="24"/>
          <w:szCs w:val="24"/>
        </w:rPr>
        <w:t xml:space="preserve">10 лет  из категории земель населенных пунктов, с кадастровым номером 33:02:020107:13, разрешенным использованием – склады, общей площадью 992 кв.м., местоположение: </w:t>
      </w:r>
      <w:proofErr w:type="gramStart"/>
      <w:r w:rsidR="0046384F" w:rsidRPr="0046384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46384F" w:rsidRPr="0046384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="0046384F" w:rsidRPr="0046384F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46384F" w:rsidRPr="0046384F">
        <w:rPr>
          <w:rFonts w:ascii="Times New Roman" w:hAnsi="Times New Roman" w:cs="Times New Roman"/>
          <w:bCs/>
          <w:sz w:val="24"/>
          <w:szCs w:val="24"/>
        </w:rPr>
        <w:t xml:space="preserve">. Красный Октябрь, ул. </w:t>
      </w:r>
      <w:proofErr w:type="gramStart"/>
      <w:r w:rsidR="0046384F" w:rsidRPr="0046384F">
        <w:rPr>
          <w:rFonts w:ascii="Times New Roman" w:hAnsi="Times New Roman" w:cs="Times New Roman"/>
          <w:bCs/>
          <w:sz w:val="24"/>
          <w:szCs w:val="24"/>
        </w:rPr>
        <w:t>Первомайская</w:t>
      </w:r>
      <w:proofErr w:type="gramEnd"/>
      <w:r w:rsidR="0046384F" w:rsidRPr="0046384F">
        <w:rPr>
          <w:rFonts w:ascii="Times New Roman" w:hAnsi="Times New Roman" w:cs="Times New Roman"/>
          <w:bCs/>
          <w:sz w:val="24"/>
          <w:szCs w:val="24"/>
        </w:rPr>
        <w:t>, д. 1В</w:t>
      </w:r>
      <w:r w:rsidR="0046384F" w:rsidRPr="0046384F">
        <w:rPr>
          <w:rFonts w:ascii="Times New Roman" w:hAnsi="Times New Roman" w:cs="Times New Roman"/>
          <w:sz w:val="24"/>
          <w:szCs w:val="24"/>
        </w:rPr>
        <w:t>.</w:t>
      </w:r>
    </w:p>
    <w:p w:rsidR="00B00601" w:rsidRPr="005448DD" w:rsidRDefault="00C02979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ачальная цена – 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пятьдесят три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двести 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восемьдесят один</w:t>
      </w:r>
      <w:r w:rsidR="005B5B00" w:rsidRPr="005448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735A41" w:rsidRPr="00463DC1" w:rsidRDefault="00DD424E" w:rsidP="00463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- 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598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одна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пятьсот девяносто восемь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2865A6" w:rsidRPr="005448DD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46384F">
        <w:rPr>
          <w:rFonts w:ascii="Times New Roman" w:hAnsi="Times New Roman" w:cs="Times New Roman"/>
          <w:b/>
          <w:bCs/>
          <w:sz w:val="24"/>
          <w:szCs w:val="24"/>
        </w:rPr>
        <w:t>йки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459F" w:rsidRPr="005448DD" w:rsidRDefault="00DD424E" w:rsidP="00EB4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По решению комиссии к участию в аукционе были допущены:</w:t>
      </w:r>
    </w:p>
    <w:p w:rsidR="006B56FF" w:rsidRPr="005448DD" w:rsidRDefault="006B56FF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405754" w:rsidRPr="005448DD" w:rsidTr="00ED06E6">
        <w:trPr>
          <w:trHeight w:val="416"/>
        </w:trPr>
        <w:tc>
          <w:tcPr>
            <w:tcW w:w="9923" w:type="dxa"/>
            <w:hideMark/>
          </w:tcPr>
          <w:p w:rsidR="00405754" w:rsidRPr="005448DD" w:rsidRDefault="0046384F" w:rsidP="00B0509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</w:t>
            </w:r>
            <w:r w:rsidR="00B0509F">
              <w:rPr>
                <w:rFonts w:ascii="Times New Roman" w:hAnsi="Times New Roman" w:cs="Times New Roman"/>
                <w:sz w:val="24"/>
                <w:szCs w:val="24"/>
              </w:rPr>
              <w:t xml:space="preserve">тель Карпеев Алексей Андреевич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(номер карточки участника аукци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54" w:rsidRPr="005448DD" w:rsidTr="00ED06E6">
        <w:trPr>
          <w:trHeight w:val="292"/>
        </w:trPr>
        <w:tc>
          <w:tcPr>
            <w:tcW w:w="9923" w:type="dxa"/>
            <w:hideMark/>
          </w:tcPr>
          <w:p w:rsidR="0046384F" w:rsidRPr="005448DD" w:rsidRDefault="00B0509F" w:rsidP="00B0509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 </w:t>
            </w:r>
            <w:r w:rsidR="00405754" w:rsidRPr="005448DD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2)</w:t>
            </w:r>
          </w:p>
        </w:tc>
      </w:tr>
      <w:tr w:rsidR="0046384F" w:rsidRPr="005448DD" w:rsidTr="00ED06E6">
        <w:trPr>
          <w:trHeight w:val="292"/>
        </w:trPr>
        <w:tc>
          <w:tcPr>
            <w:tcW w:w="9923" w:type="dxa"/>
            <w:hideMark/>
          </w:tcPr>
          <w:p w:rsidR="0046384F" w:rsidRPr="005448DD" w:rsidRDefault="00B0509F" w:rsidP="00B0509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онцов Виктор Сергеевич </w:t>
            </w:r>
            <w:r w:rsidR="0046384F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(номер карточки участника аукциона – </w:t>
            </w:r>
            <w:r w:rsidR="0046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84F" w:rsidRPr="00544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95AEC" w:rsidRDefault="00995AEC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Зарегистрированы следующие участники аукциона:</w:t>
      </w:r>
    </w:p>
    <w:p w:rsidR="005448DD" w:rsidRPr="00463DC1" w:rsidRDefault="005448DD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000447" w:rsidRPr="005448DD" w:rsidTr="00463DC1">
        <w:trPr>
          <w:trHeight w:val="1012"/>
        </w:trPr>
        <w:tc>
          <w:tcPr>
            <w:tcW w:w="9923" w:type="dxa"/>
            <w:hideMark/>
          </w:tcPr>
          <w:p w:rsidR="00000447" w:rsidRPr="005448DD" w:rsidRDefault="0046384F" w:rsidP="00B0509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</w:t>
            </w:r>
            <w:r w:rsidR="00B0509F">
              <w:rPr>
                <w:rFonts w:ascii="Times New Roman" w:hAnsi="Times New Roman" w:cs="Times New Roman"/>
                <w:sz w:val="24"/>
                <w:szCs w:val="24"/>
              </w:rPr>
              <w:t xml:space="preserve">тель Карпеев Алексей Андреевич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(номер карточки участника аукци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0447" w:rsidRPr="005448DD" w:rsidTr="00463DC1">
        <w:trPr>
          <w:trHeight w:val="1012"/>
        </w:trPr>
        <w:tc>
          <w:tcPr>
            <w:tcW w:w="9923" w:type="dxa"/>
            <w:hideMark/>
          </w:tcPr>
          <w:p w:rsidR="00000447" w:rsidRPr="005448DD" w:rsidRDefault="00B0509F" w:rsidP="00B0509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 </w:t>
            </w:r>
            <w:r w:rsidR="00ED06E6" w:rsidRPr="005448DD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2)</w:t>
            </w:r>
          </w:p>
        </w:tc>
      </w:tr>
    </w:tbl>
    <w:p w:rsidR="00995AEC" w:rsidRPr="00463DC1" w:rsidRDefault="00995AEC" w:rsidP="00995AEC">
      <w:pPr>
        <w:spacing w:before="4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00447" w:rsidRPr="005448DD" w:rsidRDefault="00410BA7" w:rsidP="00000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     </w:t>
      </w:r>
      <w:r w:rsidR="00463D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    </w:t>
      </w:r>
      <w:r w:rsidR="00000447" w:rsidRPr="005448DD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606" w:type="dxa"/>
        <w:tblLook w:val="04A0"/>
      </w:tblPr>
      <w:tblGrid>
        <w:gridCol w:w="2518"/>
        <w:gridCol w:w="3379"/>
        <w:gridCol w:w="3709"/>
      </w:tblGrid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448DD">
              <w:rPr>
                <w:bCs/>
                <w:sz w:val="24"/>
                <w:szCs w:val="24"/>
              </w:rPr>
              <w:t>/</w:t>
            </w:r>
            <w:proofErr w:type="spell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8C69B1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ED06E6" w:rsidP="00ED06E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  <w:r w:rsidR="00000447" w:rsidRPr="005448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81</w:t>
            </w:r>
            <w:r w:rsidR="00000447" w:rsidRPr="005448DD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000447" w:rsidP="00ED06E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r w:rsidR="00ED06E6">
              <w:rPr>
                <w:bCs/>
                <w:sz w:val="24"/>
                <w:szCs w:val="24"/>
              </w:rPr>
              <w:t>1</w:t>
            </w:r>
            <w:r w:rsidRPr="005448DD">
              <w:rPr>
                <w:bCs/>
                <w:sz w:val="24"/>
                <w:szCs w:val="24"/>
              </w:rPr>
              <w:t>, № 2</w:t>
            </w:r>
          </w:p>
        </w:tc>
      </w:tr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   Шаг № 2</w:t>
            </w:r>
            <w:r w:rsidR="00ED06E6">
              <w:rPr>
                <w:bCs/>
                <w:sz w:val="24"/>
                <w:szCs w:val="24"/>
              </w:rPr>
              <w:t>0</w:t>
            </w:r>
            <w:r w:rsidRPr="005448D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ED06E6" w:rsidP="00ED06E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000447" w:rsidRPr="005448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49</w:t>
            </w:r>
            <w:r w:rsidR="00000447" w:rsidRPr="005448DD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60</w:t>
            </w:r>
            <w:r w:rsidR="00000447" w:rsidRPr="005448DD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ED06E6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5448DD">
              <w:rPr>
                <w:bCs/>
                <w:sz w:val="24"/>
                <w:szCs w:val="24"/>
              </w:rPr>
              <w:t>, № 2</w:t>
            </w:r>
          </w:p>
        </w:tc>
      </w:tr>
      <w:tr w:rsidR="00ED06E6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6" w:rsidRPr="005448DD" w:rsidRDefault="00ED06E6" w:rsidP="002501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Шаг № 2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6" w:rsidRDefault="00ED06E6" w:rsidP="00ED06E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848 руб. 03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6" w:rsidRPr="005448DD" w:rsidRDefault="00ED06E6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-</w:t>
            </w:r>
          </w:p>
        </w:tc>
      </w:tr>
    </w:tbl>
    <w:p w:rsidR="00000447" w:rsidRPr="00463DC1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ab/>
      </w:r>
    </w:p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544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8C69B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544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69B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44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6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r w:rsidRPr="005448DD">
        <w:rPr>
          <w:rFonts w:ascii="Times New Roman" w:hAnsi="Times New Roman" w:cs="Times New Roman"/>
          <w:sz w:val="24"/>
          <w:szCs w:val="24"/>
        </w:rPr>
        <w:t>Карпеев Алексей А</w:t>
      </w:r>
      <w:r w:rsidR="005448DD" w:rsidRPr="005448DD">
        <w:rPr>
          <w:rFonts w:ascii="Times New Roman" w:hAnsi="Times New Roman" w:cs="Times New Roman"/>
          <w:sz w:val="24"/>
          <w:szCs w:val="24"/>
        </w:rPr>
        <w:t>н</w:t>
      </w:r>
      <w:r w:rsidR="00B0509F">
        <w:rPr>
          <w:rFonts w:ascii="Times New Roman" w:hAnsi="Times New Roman" w:cs="Times New Roman"/>
          <w:sz w:val="24"/>
          <w:szCs w:val="24"/>
        </w:rPr>
        <w:t>дреевич</w:t>
      </w:r>
      <w:r w:rsidRPr="005448DD">
        <w:rPr>
          <w:rFonts w:ascii="Times New Roman" w:hAnsi="Times New Roman" w:cs="Times New Roman"/>
          <w:sz w:val="24"/>
          <w:szCs w:val="24"/>
        </w:rPr>
        <w:t xml:space="preserve">, первым заявивший цену арендной платы за земельный участок в размере </w:t>
      </w:r>
      <w:r w:rsidR="008C69B1">
        <w:rPr>
          <w:rFonts w:ascii="Times New Roman" w:hAnsi="Times New Roman" w:cs="Times New Roman"/>
          <w:sz w:val="24"/>
          <w:szCs w:val="24"/>
        </w:rPr>
        <w:t>85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3162DA" w:rsidRPr="005448DD">
        <w:rPr>
          <w:rFonts w:ascii="Times New Roman" w:hAnsi="Times New Roman" w:cs="Times New Roman"/>
          <w:sz w:val="24"/>
          <w:szCs w:val="24"/>
        </w:rPr>
        <w:t>2</w:t>
      </w:r>
      <w:r w:rsidR="008C69B1">
        <w:rPr>
          <w:rFonts w:ascii="Times New Roman" w:hAnsi="Times New Roman" w:cs="Times New Roman"/>
          <w:sz w:val="24"/>
          <w:szCs w:val="24"/>
        </w:rPr>
        <w:t>49</w:t>
      </w:r>
      <w:r w:rsidRPr="005448DD">
        <w:rPr>
          <w:rFonts w:ascii="Times New Roman" w:hAnsi="Times New Roman" w:cs="Times New Roman"/>
          <w:sz w:val="24"/>
          <w:szCs w:val="24"/>
        </w:rPr>
        <w:t xml:space="preserve"> (</w:t>
      </w:r>
      <w:r w:rsidR="008C69B1">
        <w:rPr>
          <w:rFonts w:ascii="Times New Roman" w:hAnsi="Times New Roman" w:cs="Times New Roman"/>
          <w:bCs/>
          <w:sz w:val="24"/>
          <w:szCs w:val="24"/>
        </w:rPr>
        <w:t>восемьдесят пять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 тысяч двести </w:t>
      </w:r>
      <w:r w:rsidR="008C69B1">
        <w:rPr>
          <w:rFonts w:ascii="Times New Roman" w:hAnsi="Times New Roman" w:cs="Times New Roman"/>
          <w:bCs/>
          <w:sz w:val="24"/>
          <w:szCs w:val="24"/>
        </w:rPr>
        <w:t>сорок девять</w:t>
      </w:r>
      <w:r w:rsidRPr="005448DD">
        <w:rPr>
          <w:rFonts w:ascii="Times New Roman" w:hAnsi="Times New Roman" w:cs="Times New Roman"/>
          <w:sz w:val="24"/>
          <w:szCs w:val="24"/>
        </w:rPr>
        <w:t>) рубл</w:t>
      </w:r>
      <w:r w:rsidR="008C69B1">
        <w:rPr>
          <w:rFonts w:ascii="Times New Roman" w:hAnsi="Times New Roman" w:cs="Times New Roman"/>
          <w:sz w:val="24"/>
          <w:szCs w:val="24"/>
        </w:rPr>
        <w:t>ей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8C69B1">
        <w:rPr>
          <w:rFonts w:ascii="Times New Roman" w:hAnsi="Times New Roman" w:cs="Times New Roman"/>
          <w:sz w:val="24"/>
          <w:szCs w:val="24"/>
        </w:rPr>
        <w:t>6</w:t>
      </w:r>
      <w:r w:rsidR="003162DA" w:rsidRPr="005448DD">
        <w:rPr>
          <w:rFonts w:ascii="Times New Roman" w:hAnsi="Times New Roman" w:cs="Times New Roman"/>
          <w:sz w:val="24"/>
          <w:szCs w:val="24"/>
        </w:rPr>
        <w:t>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5448DD">
        <w:rPr>
          <w:rFonts w:ascii="Times New Roman" w:hAnsi="Times New Roman" w:cs="Times New Roman"/>
          <w:i/>
          <w:sz w:val="24"/>
          <w:szCs w:val="24"/>
          <w:u w:val="single"/>
        </w:rPr>
        <w:t>договора аренды земельного участка</w:t>
      </w:r>
      <w:r w:rsidRPr="005448DD">
        <w:rPr>
          <w:rFonts w:ascii="Times New Roman" w:hAnsi="Times New Roman" w:cs="Times New Roman"/>
          <w:i/>
          <w:sz w:val="24"/>
          <w:szCs w:val="24"/>
        </w:rPr>
        <w:t>.</w:t>
      </w:r>
    </w:p>
    <w:p w:rsidR="00000447" w:rsidRPr="005448DD" w:rsidRDefault="00000447" w:rsidP="00463DC1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       3. Победитель обязан заключить договор аренды земельного участка 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463DC1" w:rsidRPr="0046384F">
        <w:rPr>
          <w:rFonts w:ascii="Times New Roman" w:hAnsi="Times New Roman" w:cs="Times New Roman"/>
          <w:bCs/>
          <w:sz w:val="24"/>
          <w:szCs w:val="24"/>
        </w:rPr>
        <w:t xml:space="preserve">10 лет  из категории земель населенных пунктов, с кадастровым номером 33:02:020107:13, разрешенным использованием – склады, общей площадью 992 кв.м., местоположение: </w:t>
      </w:r>
      <w:proofErr w:type="gramStart"/>
      <w:r w:rsidR="00463DC1" w:rsidRPr="0046384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463DC1" w:rsidRPr="0046384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="00463DC1" w:rsidRPr="0046384F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463DC1" w:rsidRPr="0046384F">
        <w:rPr>
          <w:rFonts w:ascii="Times New Roman" w:hAnsi="Times New Roman" w:cs="Times New Roman"/>
          <w:bCs/>
          <w:sz w:val="24"/>
          <w:szCs w:val="24"/>
        </w:rPr>
        <w:t xml:space="preserve">. Красный Октябрь, ул. </w:t>
      </w:r>
      <w:proofErr w:type="gramStart"/>
      <w:r w:rsidR="00463DC1" w:rsidRPr="0046384F">
        <w:rPr>
          <w:rFonts w:ascii="Times New Roman" w:hAnsi="Times New Roman" w:cs="Times New Roman"/>
          <w:bCs/>
          <w:sz w:val="24"/>
          <w:szCs w:val="24"/>
        </w:rPr>
        <w:t>Первомайская</w:t>
      </w:r>
      <w:proofErr w:type="gramEnd"/>
      <w:r w:rsidR="00463DC1" w:rsidRPr="0046384F">
        <w:rPr>
          <w:rFonts w:ascii="Times New Roman" w:hAnsi="Times New Roman" w:cs="Times New Roman"/>
          <w:bCs/>
          <w:sz w:val="24"/>
          <w:szCs w:val="24"/>
        </w:rPr>
        <w:t>, д. 1В</w:t>
      </w:r>
      <w:r w:rsidR="00463DC1">
        <w:rPr>
          <w:rFonts w:ascii="Times New Roman" w:hAnsi="Times New Roman" w:cs="Times New Roman"/>
          <w:sz w:val="24"/>
          <w:szCs w:val="24"/>
        </w:rPr>
        <w:t xml:space="preserve"> </w:t>
      </w:r>
      <w:r w:rsidRPr="005448DD">
        <w:rPr>
          <w:rStyle w:val="blk"/>
          <w:rFonts w:ascii="Times New Roman" w:hAnsi="Times New Roman" w:cs="Times New Roman"/>
          <w:sz w:val="24"/>
          <w:szCs w:val="24"/>
        </w:rPr>
        <w:t>не ранее чем в десятидневный срок со дня опубликования протокола о результатах аукциона на официальном сайте.</w:t>
      </w:r>
    </w:p>
    <w:p w:rsidR="00000447" w:rsidRPr="00463DC1" w:rsidRDefault="00463DC1" w:rsidP="00463DC1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00447" w:rsidRPr="005448DD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аренды земельного участка 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Pr="0046384F">
        <w:rPr>
          <w:rFonts w:ascii="Times New Roman" w:hAnsi="Times New Roman" w:cs="Times New Roman"/>
          <w:bCs/>
          <w:sz w:val="24"/>
          <w:szCs w:val="24"/>
        </w:rPr>
        <w:t xml:space="preserve">10 лет  из категории земель населенных пунктов, с кадастровым номером 33:02:020107:13, разрешенным использованием – склады, общей площадью 992 кв.м., местоположение: </w:t>
      </w:r>
      <w:proofErr w:type="gramStart"/>
      <w:r w:rsidRPr="0046384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Pr="0046384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Pr="0046384F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46384F">
        <w:rPr>
          <w:rFonts w:ascii="Times New Roman" w:hAnsi="Times New Roman" w:cs="Times New Roman"/>
          <w:bCs/>
          <w:sz w:val="24"/>
          <w:szCs w:val="24"/>
        </w:rPr>
        <w:t xml:space="preserve">. Красный Октябрь, ул. </w:t>
      </w:r>
      <w:proofErr w:type="gramStart"/>
      <w:r w:rsidRPr="0046384F">
        <w:rPr>
          <w:rFonts w:ascii="Times New Roman" w:hAnsi="Times New Roman" w:cs="Times New Roman"/>
          <w:bCs/>
          <w:sz w:val="24"/>
          <w:szCs w:val="24"/>
        </w:rPr>
        <w:t>Первомайская</w:t>
      </w:r>
      <w:proofErr w:type="gramEnd"/>
      <w:r w:rsidRPr="0046384F">
        <w:rPr>
          <w:rFonts w:ascii="Times New Roman" w:hAnsi="Times New Roman" w:cs="Times New Roman"/>
          <w:bCs/>
          <w:sz w:val="24"/>
          <w:szCs w:val="24"/>
        </w:rPr>
        <w:t>, д. 1В</w:t>
      </w:r>
      <w:r w:rsidR="00000447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0447" w:rsidRPr="005448DD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000447" w:rsidRPr="00463DC1" w:rsidRDefault="00000447" w:rsidP="0000044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63DC1" w:rsidRDefault="00000447" w:rsidP="00463D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463DC1" w:rsidRPr="00463DC1" w:rsidRDefault="00463DC1" w:rsidP="00463D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4933"/>
        <w:gridCol w:w="4920"/>
      </w:tblGrid>
      <w:tr w:rsidR="00000447" w:rsidRPr="005448DD" w:rsidTr="00463DC1">
        <w:trPr>
          <w:trHeight w:val="2680"/>
        </w:trPr>
        <w:tc>
          <w:tcPr>
            <w:tcW w:w="4933" w:type="dxa"/>
          </w:tcPr>
          <w:p w:rsidR="00000447" w:rsidRPr="005448DD" w:rsidRDefault="00000447" w:rsidP="00463DC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000447" w:rsidRPr="005448DD" w:rsidRDefault="00000447" w:rsidP="00463DC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DC1" w:rsidRDefault="00463DC1" w:rsidP="00463D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С.Н. Губарева ___________________</w:t>
            </w:r>
          </w:p>
          <w:p w:rsidR="00463DC1" w:rsidRPr="00463DC1" w:rsidRDefault="00463DC1" w:rsidP="00463D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447" w:rsidRDefault="003162DA" w:rsidP="00463D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63DC1" w:rsidRPr="00463DC1" w:rsidRDefault="00463DC1" w:rsidP="00463D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447" w:rsidRDefault="00000447" w:rsidP="00463D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Т.Н. Сидорова___________________</w:t>
            </w:r>
          </w:p>
          <w:p w:rsidR="00463DC1" w:rsidRPr="00463DC1" w:rsidRDefault="00463DC1" w:rsidP="00463D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447" w:rsidRPr="005448DD" w:rsidRDefault="00000447" w:rsidP="00463DC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00447" w:rsidRPr="00463DC1" w:rsidRDefault="00000447" w:rsidP="00463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447" w:rsidRPr="005448DD" w:rsidRDefault="00000447" w:rsidP="00463DC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2DA"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       </w:t>
            </w:r>
          </w:p>
        </w:tc>
        <w:tc>
          <w:tcPr>
            <w:tcW w:w="4920" w:type="dxa"/>
          </w:tcPr>
          <w:p w:rsidR="00000447" w:rsidRPr="005448DD" w:rsidRDefault="00000447" w:rsidP="00463DC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000447" w:rsidRPr="005448DD" w:rsidRDefault="00000447" w:rsidP="00463DC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2DA" w:rsidRPr="005448DD" w:rsidRDefault="003162DA" w:rsidP="00463D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         Индивидуальный предприниматель </w:t>
            </w:r>
          </w:p>
          <w:p w:rsidR="00000447" w:rsidRPr="005448DD" w:rsidRDefault="003162DA" w:rsidP="00463D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Карпеев Алексей А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дреевич</w:t>
            </w:r>
          </w:p>
          <w:p w:rsidR="003162DA" w:rsidRPr="005448DD" w:rsidRDefault="003162DA" w:rsidP="00463DC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463DC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DA" w:rsidRPr="005448DD" w:rsidRDefault="003162DA" w:rsidP="00463DC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463DC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463DC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А.А. Карпеев</w:t>
            </w:r>
          </w:p>
        </w:tc>
      </w:tr>
    </w:tbl>
    <w:p w:rsidR="00000447" w:rsidRPr="005448DD" w:rsidRDefault="00000447" w:rsidP="00000447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0447" w:rsidRPr="005448DD" w:rsidRDefault="00000447" w:rsidP="00000447">
      <w:pPr>
        <w:rPr>
          <w:rFonts w:ascii="Times New Roman" w:hAnsi="Times New Roman" w:cs="Times New Roman"/>
          <w:sz w:val="24"/>
          <w:szCs w:val="24"/>
        </w:rPr>
      </w:pPr>
    </w:p>
    <w:p w:rsidR="00680B9B" w:rsidRPr="005448DD" w:rsidRDefault="00680B9B" w:rsidP="0000044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80B9B" w:rsidRPr="005448DD" w:rsidSect="00463DC1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24E"/>
    <w:rsid w:val="00000447"/>
    <w:rsid w:val="000061CD"/>
    <w:rsid w:val="00055CAE"/>
    <w:rsid w:val="00097BC9"/>
    <w:rsid w:val="000A0ACF"/>
    <w:rsid w:val="000C1A64"/>
    <w:rsid w:val="00166415"/>
    <w:rsid w:val="001672A6"/>
    <w:rsid w:val="00171901"/>
    <w:rsid w:val="001E0C47"/>
    <w:rsid w:val="001E74C4"/>
    <w:rsid w:val="002010C8"/>
    <w:rsid w:val="002228CA"/>
    <w:rsid w:val="00266979"/>
    <w:rsid w:val="002865A6"/>
    <w:rsid w:val="002B334B"/>
    <w:rsid w:val="003162DA"/>
    <w:rsid w:val="00322415"/>
    <w:rsid w:val="003543BA"/>
    <w:rsid w:val="00395AF4"/>
    <w:rsid w:val="003D1DA2"/>
    <w:rsid w:val="00405754"/>
    <w:rsid w:val="00406176"/>
    <w:rsid w:val="00410BA7"/>
    <w:rsid w:val="0046384F"/>
    <w:rsid w:val="00463DC1"/>
    <w:rsid w:val="0047489B"/>
    <w:rsid w:val="004B459F"/>
    <w:rsid w:val="004C5A44"/>
    <w:rsid w:val="004E0268"/>
    <w:rsid w:val="005448DD"/>
    <w:rsid w:val="00547758"/>
    <w:rsid w:val="005B42B4"/>
    <w:rsid w:val="005B5B00"/>
    <w:rsid w:val="00621E05"/>
    <w:rsid w:val="00640DCB"/>
    <w:rsid w:val="00666C34"/>
    <w:rsid w:val="00680B9B"/>
    <w:rsid w:val="006B3BCA"/>
    <w:rsid w:val="006B56FF"/>
    <w:rsid w:val="00715920"/>
    <w:rsid w:val="00735A41"/>
    <w:rsid w:val="00816E52"/>
    <w:rsid w:val="00836C96"/>
    <w:rsid w:val="008C69B1"/>
    <w:rsid w:val="008D6836"/>
    <w:rsid w:val="008E3C7F"/>
    <w:rsid w:val="00964FDD"/>
    <w:rsid w:val="00980420"/>
    <w:rsid w:val="00986049"/>
    <w:rsid w:val="00995AEC"/>
    <w:rsid w:val="00A469DB"/>
    <w:rsid w:val="00A51D64"/>
    <w:rsid w:val="00A60E15"/>
    <w:rsid w:val="00B00601"/>
    <w:rsid w:val="00B0509F"/>
    <w:rsid w:val="00B1702B"/>
    <w:rsid w:val="00BA49A0"/>
    <w:rsid w:val="00C02979"/>
    <w:rsid w:val="00C35983"/>
    <w:rsid w:val="00C36D04"/>
    <w:rsid w:val="00CB1436"/>
    <w:rsid w:val="00CD3807"/>
    <w:rsid w:val="00D125B1"/>
    <w:rsid w:val="00D43BC0"/>
    <w:rsid w:val="00D45096"/>
    <w:rsid w:val="00D81435"/>
    <w:rsid w:val="00DB4DE7"/>
    <w:rsid w:val="00DD424E"/>
    <w:rsid w:val="00DD7B63"/>
    <w:rsid w:val="00DE4C95"/>
    <w:rsid w:val="00E068A6"/>
    <w:rsid w:val="00E1463A"/>
    <w:rsid w:val="00E36DC6"/>
    <w:rsid w:val="00E81C72"/>
    <w:rsid w:val="00EB4369"/>
    <w:rsid w:val="00EC1E4B"/>
    <w:rsid w:val="00ED06E6"/>
    <w:rsid w:val="00EE4766"/>
    <w:rsid w:val="00F9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D424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D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D424E"/>
  </w:style>
  <w:style w:type="paragraph" w:styleId="a6">
    <w:name w:val="List Paragraph"/>
    <w:basedOn w:val="a"/>
    <w:uiPriority w:val="34"/>
    <w:qFormat/>
    <w:rsid w:val="006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9489-BE5B-416B-A77A-C00BEC9F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2-14T08:08:00Z</cp:lastPrinted>
  <dcterms:created xsi:type="dcterms:W3CDTF">2015-09-01T13:28:00Z</dcterms:created>
  <dcterms:modified xsi:type="dcterms:W3CDTF">2020-02-14T08:14:00Z</dcterms:modified>
</cp:coreProperties>
</file>